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22778" w14:textId="0DFC3290" w:rsidR="00421A2D" w:rsidRPr="00E056BC" w:rsidRDefault="00E07F7B">
      <w:pPr>
        <w:pStyle w:val="Header"/>
        <w:tabs>
          <w:tab w:val="clear" w:pos="4419"/>
          <w:tab w:val="clear" w:pos="8838"/>
        </w:tabs>
        <w:snapToGrid/>
        <w:jc w:val="center"/>
        <w:rPr>
          <w:rFonts w:ascii="Times New Roman"/>
          <w:b/>
          <w:bCs/>
          <w:sz w:val="22"/>
        </w:rPr>
      </w:pPr>
      <w:r w:rsidRPr="00E056BC">
        <w:rPr>
          <w:rFonts w:ascii="Times New Roman" w:hint="eastAsia"/>
          <w:b/>
          <w:bCs/>
          <w:sz w:val="28"/>
        </w:rPr>
        <w:t>20</w:t>
      </w:r>
      <w:r w:rsidR="009E2403">
        <w:rPr>
          <w:rFonts w:ascii="Times New Roman"/>
          <w:b/>
          <w:bCs/>
          <w:sz w:val="28"/>
        </w:rPr>
        <w:t>21</w:t>
      </w:r>
      <w:r w:rsidR="00421A2D" w:rsidRPr="00E056BC">
        <w:rPr>
          <w:rFonts w:ascii="Times New Roman" w:hint="eastAsia"/>
          <w:b/>
          <w:bCs/>
          <w:sz w:val="28"/>
        </w:rPr>
        <w:t xml:space="preserve"> Summer Internship Application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731"/>
        <w:gridCol w:w="145"/>
        <w:gridCol w:w="914"/>
        <w:gridCol w:w="367"/>
        <w:gridCol w:w="929"/>
        <w:gridCol w:w="1230"/>
        <w:gridCol w:w="19"/>
        <w:gridCol w:w="706"/>
        <w:gridCol w:w="1432"/>
        <w:gridCol w:w="876"/>
        <w:gridCol w:w="1151"/>
      </w:tblGrid>
      <w:tr w:rsidR="009C4D56" w:rsidRPr="00A93998" w14:paraId="67059835" w14:textId="77777777" w:rsidTr="00020092">
        <w:trPr>
          <w:trHeight w:val="318"/>
        </w:trPr>
        <w:tc>
          <w:tcPr>
            <w:tcW w:w="5000" w:type="pct"/>
            <w:gridSpan w:val="12"/>
            <w:shd w:val="clear" w:color="auto" w:fill="C6D9F1"/>
            <w:vAlign w:val="center"/>
          </w:tcPr>
          <w:p w14:paraId="6070EB74" w14:textId="77777777" w:rsidR="009C4D56" w:rsidRPr="00A93998" w:rsidRDefault="009C4D56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center"/>
              <w:rPr>
                <w:rFonts w:ascii="Times New Roman"/>
                <w:b/>
                <w:bCs/>
                <w:sz w:val="23"/>
              </w:rPr>
            </w:pPr>
            <w:r w:rsidRPr="00A93998">
              <w:rPr>
                <w:rFonts w:ascii="Times New Roman" w:hint="eastAsia"/>
                <w:b/>
                <w:bCs/>
                <w:sz w:val="23"/>
              </w:rPr>
              <w:t>Personal Information</w:t>
            </w:r>
          </w:p>
        </w:tc>
      </w:tr>
      <w:tr w:rsidR="00EC498C" w:rsidRPr="00A93998" w14:paraId="75F8BF14" w14:textId="77777777" w:rsidTr="00EC498C">
        <w:trPr>
          <w:trHeight w:val="440"/>
        </w:trPr>
        <w:tc>
          <w:tcPr>
            <w:tcW w:w="1355" w:type="pct"/>
            <w:gridSpan w:val="2"/>
          </w:tcPr>
          <w:p w14:paraId="5CAD05A4" w14:textId="77777777" w:rsidR="00EC498C" w:rsidRPr="00A93998" w:rsidRDefault="00EC498C" w:rsidP="00EC498C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지원자</w:t>
            </w:r>
            <w:r>
              <w:rPr>
                <w:rFonts w:ascii="Times New Roman" w:hint="eastAsia"/>
                <w:bCs/>
                <w:sz w:val="16"/>
              </w:rPr>
              <w:t xml:space="preserve"> </w:t>
            </w:r>
            <w:r>
              <w:rPr>
                <w:rFonts w:ascii="Times New Roman" w:hint="eastAsia"/>
                <w:bCs/>
                <w:sz w:val="16"/>
              </w:rPr>
              <w:t>한글이름</w:t>
            </w:r>
            <w:r>
              <w:rPr>
                <w:rFonts w:ascii="Times New Roman" w:hint="eastAsia"/>
                <w:bCs/>
                <w:sz w:val="16"/>
              </w:rPr>
              <w:t>*</w:t>
            </w:r>
          </w:p>
        </w:tc>
        <w:tc>
          <w:tcPr>
            <w:tcW w:w="1691" w:type="pct"/>
            <w:gridSpan w:val="6"/>
          </w:tcPr>
          <w:p w14:paraId="74BE3CFE" w14:textId="77777777" w:rsidR="00EC498C" w:rsidRPr="00A93998" w:rsidRDefault="00EC498C" w:rsidP="00EC498C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EC498C">
              <w:rPr>
                <w:rFonts w:ascii="Times New Roman"/>
                <w:bCs/>
                <w:sz w:val="16"/>
              </w:rPr>
              <w:t>Applicant Name(Last, First)*</w:t>
            </w:r>
          </w:p>
        </w:tc>
        <w:tc>
          <w:tcPr>
            <w:tcW w:w="1414" w:type="pct"/>
            <w:gridSpan w:val="3"/>
          </w:tcPr>
          <w:p w14:paraId="4136C300" w14:textId="77777777" w:rsidR="00EC498C" w:rsidRPr="00A93998" w:rsidRDefault="00EC498C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Birth Date(MM/DD/YYYY)</w:t>
            </w:r>
            <w:r>
              <w:rPr>
                <w:rFonts w:ascii="Times New Roman" w:hint="eastAsia"/>
                <w:bCs/>
                <w:sz w:val="16"/>
              </w:rPr>
              <w:t>*</w:t>
            </w:r>
          </w:p>
        </w:tc>
        <w:tc>
          <w:tcPr>
            <w:tcW w:w="540" w:type="pct"/>
          </w:tcPr>
          <w:p w14:paraId="6CE3B209" w14:textId="77777777" w:rsidR="00EC498C" w:rsidRPr="00A93998" w:rsidRDefault="00EC498C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Gender</w:t>
            </w:r>
            <w:r>
              <w:rPr>
                <w:rFonts w:ascii="Times New Roman" w:hint="eastAsia"/>
                <w:bCs/>
                <w:sz w:val="16"/>
              </w:rPr>
              <w:t>*</w:t>
            </w:r>
          </w:p>
          <w:p w14:paraId="7631F7B5" w14:textId="77777777" w:rsidR="00EC498C" w:rsidRPr="00A93998" w:rsidRDefault="00EC498C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center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24"/>
              </w:rPr>
              <w:t xml:space="preserve">M </w:t>
            </w:r>
            <w:r w:rsidRPr="00A93998">
              <w:rPr>
                <w:rFonts w:ascii="Times New Roman" w:hint="eastAsia"/>
                <w:bCs/>
                <w:sz w:val="24"/>
              </w:rPr>
              <w:sym w:font="Wingdings" w:char="F0A8"/>
            </w:r>
            <w:r w:rsidRPr="00A93998">
              <w:rPr>
                <w:rFonts w:ascii="Times New Roman" w:hint="eastAsia"/>
                <w:bCs/>
                <w:sz w:val="24"/>
              </w:rPr>
              <w:t xml:space="preserve"> F</w:t>
            </w:r>
            <w:r w:rsidRPr="00A93998">
              <w:rPr>
                <w:rFonts w:ascii="Times New Roman" w:hint="eastAsia"/>
                <w:bCs/>
                <w:sz w:val="24"/>
              </w:rPr>
              <w:sym w:font="Wingdings" w:char="F0A8"/>
            </w:r>
          </w:p>
        </w:tc>
      </w:tr>
      <w:tr w:rsidR="00786A8D" w:rsidRPr="00A93998" w14:paraId="266CA8B8" w14:textId="77777777" w:rsidTr="00786A8D">
        <w:trPr>
          <w:trHeight w:val="512"/>
        </w:trPr>
        <w:tc>
          <w:tcPr>
            <w:tcW w:w="5000" w:type="pct"/>
            <w:gridSpan w:val="12"/>
          </w:tcPr>
          <w:p w14:paraId="62C76ADC" w14:textId="77777777" w:rsidR="00786A8D" w:rsidRPr="00A93998" w:rsidRDefault="00786A8D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Permanent Address*</w:t>
            </w:r>
          </w:p>
          <w:p w14:paraId="175B58DC" w14:textId="77777777" w:rsidR="00786A8D" w:rsidRPr="00A93998" w:rsidRDefault="00786A8D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</w:p>
        </w:tc>
      </w:tr>
      <w:tr w:rsidR="00786A8D" w:rsidRPr="00A93998" w14:paraId="32648433" w14:textId="77777777" w:rsidTr="00786A8D">
        <w:trPr>
          <w:trHeight w:val="512"/>
        </w:trPr>
        <w:tc>
          <w:tcPr>
            <w:tcW w:w="5000" w:type="pct"/>
            <w:gridSpan w:val="12"/>
          </w:tcPr>
          <w:p w14:paraId="3191688C" w14:textId="77777777" w:rsidR="00786A8D" w:rsidRPr="00A93998" w:rsidRDefault="00786A8D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Current Address (If different than permanent address)</w:t>
            </w:r>
          </w:p>
        </w:tc>
      </w:tr>
      <w:tr w:rsidR="00E277A5" w:rsidRPr="00A93998" w14:paraId="419EB0CB" w14:textId="77777777" w:rsidTr="00E277A5">
        <w:trPr>
          <w:trHeight w:val="471"/>
        </w:trPr>
        <w:tc>
          <w:tcPr>
            <w:tcW w:w="1423" w:type="pct"/>
            <w:gridSpan w:val="3"/>
          </w:tcPr>
          <w:p w14:paraId="55305AFD" w14:textId="77777777" w:rsidR="00E277A5" w:rsidRPr="00A93998" w:rsidRDefault="00E277A5" w:rsidP="00E277A5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E277A5">
              <w:rPr>
                <w:rFonts w:ascii="Times New Roman"/>
                <w:bCs/>
                <w:sz w:val="16"/>
              </w:rPr>
              <w:t>Phone(Mobile)*</w:t>
            </w:r>
          </w:p>
        </w:tc>
        <w:tc>
          <w:tcPr>
            <w:tcW w:w="3577" w:type="pct"/>
            <w:gridSpan w:val="9"/>
          </w:tcPr>
          <w:p w14:paraId="3B1F7A2C" w14:textId="77777777" w:rsidR="00E277A5" w:rsidRPr="00A93998" w:rsidRDefault="00E277A5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Email Address</w:t>
            </w:r>
            <w:r>
              <w:rPr>
                <w:rFonts w:ascii="Times New Roman" w:hint="eastAsia"/>
                <w:bCs/>
                <w:sz w:val="16"/>
              </w:rPr>
              <w:t>*</w:t>
            </w:r>
          </w:p>
        </w:tc>
      </w:tr>
      <w:tr w:rsidR="00D16CAA" w:rsidRPr="00A93998" w14:paraId="2C09431B" w14:textId="77777777" w:rsidTr="00D16CAA">
        <w:trPr>
          <w:trHeight w:val="466"/>
        </w:trPr>
        <w:tc>
          <w:tcPr>
            <w:tcW w:w="3046" w:type="pct"/>
            <w:gridSpan w:val="8"/>
            <w:vMerge w:val="restart"/>
          </w:tcPr>
          <w:p w14:paraId="7FF1282B" w14:textId="77777777" w:rsidR="00D16CAA" w:rsidRPr="00A93998" w:rsidRDefault="00D16CAA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Current School</w:t>
            </w:r>
            <w:r w:rsidR="00EA53B2">
              <w:rPr>
                <w:rFonts w:ascii="Times New Roman" w:hint="eastAsia"/>
                <w:bCs/>
                <w:sz w:val="16"/>
              </w:rPr>
              <w:t>*</w:t>
            </w:r>
          </w:p>
        </w:tc>
        <w:tc>
          <w:tcPr>
            <w:tcW w:w="1954" w:type="pct"/>
            <w:gridSpan w:val="4"/>
          </w:tcPr>
          <w:p w14:paraId="619F0450" w14:textId="77777777" w:rsidR="00D16CAA" w:rsidRDefault="009F2661" w:rsidP="00A93998">
            <w:pPr>
              <w:pStyle w:val="Header"/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Expected Graduation Date(MM/</w:t>
            </w:r>
            <w:r w:rsidR="00D16CAA" w:rsidRPr="00061C62">
              <w:rPr>
                <w:rFonts w:ascii="Times New Roman" w:hint="eastAsia"/>
                <w:bCs/>
                <w:sz w:val="16"/>
              </w:rPr>
              <w:t>YY)</w:t>
            </w:r>
            <w:r w:rsidR="00EA53B2">
              <w:rPr>
                <w:rFonts w:ascii="Times New Roman" w:hint="eastAsia"/>
                <w:bCs/>
                <w:sz w:val="16"/>
              </w:rPr>
              <w:t>*</w:t>
            </w:r>
          </w:p>
          <w:p w14:paraId="2C75534C" w14:textId="77777777" w:rsidR="009F2661" w:rsidRPr="00A93998" w:rsidRDefault="009F2661" w:rsidP="00A93998">
            <w:pPr>
              <w:pStyle w:val="Header"/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</w:p>
        </w:tc>
      </w:tr>
      <w:tr w:rsidR="00D16CAA" w:rsidRPr="00A93998" w14:paraId="65B33661" w14:textId="77777777" w:rsidTr="00D16CAA">
        <w:trPr>
          <w:trHeight w:val="416"/>
        </w:trPr>
        <w:tc>
          <w:tcPr>
            <w:tcW w:w="3046" w:type="pct"/>
            <w:gridSpan w:val="8"/>
            <w:vMerge/>
          </w:tcPr>
          <w:p w14:paraId="7A603AFF" w14:textId="77777777" w:rsidR="00D16CAA" w:rsidRPr="00A93998" w:rsidRDefault="00D16CAA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</w:p>
        </w:tc>
        <w:tc>
          <w:tcPr>
            <w:tcW w:w="1954" w:type="pct"/>
            <w:gridSpan w:val="4"/>
          </w:tcPr>
          <w:p w14:paraId="58C440D2" w14:textId="77777777" w:rsidR="00D16CAA" w:rsidRDefault="00D16CAA" w:rsidP="00A93998">
            <w:pPr>
              <w:pStyle w:val="Header"/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How many semesters left?</w:t>
            </w:r>
            <w:r w:rsidR="00EA53B2">
              <w:rPr>
                <w:rFonts w:ascii="Times New Roman" w:hint="eastAsia"/>
                <w:bCs/>
                <w:sz w:val="16"/>
              </w:rPr>
              <w:t>*</w:t>
            </w:r>
          </w:p>
          <w:p w14:paraId="7BF79F9D" w14:textId="77777777" w:rsidR="009F2661" w:rsidRDefault="009F2661" w:rsidP="00A93998">
            <w:pPr>
              <w:pStyle w:val="Header"/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</w:p>
        </w:tc>
      </w:tr>
      <w:tr w:rsidR="00D20B64" w:rsidRPr="00A93998" w14:paraId="12CC2533" w14:textId="77777777" w:rsidTr="00EA53B2">
        <w:trPr>
          <w:trHeight w:val="558"/>
        </w:trPr>
        <w:tc>
          <w:tcPr>
            <w:tcW w:w="1423" w:type="pct"/>
            <w:gridSpan w:val="3"/>
          </w:tcPr>
          <w:p w14:paraId="273A1A41" w14:textId="77777777" w:rsidR="00D20B64" w:rsidRPr="00A93998" w:rsidRDefault="00D20B64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Major</w:t>
            </w:r>
            <w:r w:rsidR="00EA53B2">
              <w:rPr>
                <w:rFonts w:ascii="Times New Roman" w:hint="eastAsia"/>
                <w:bCs/>
                <w:sz w:val="16"/>
              </w:rPr>
              <w:t>*</w:t>
            </w:r>
          </w:p>
        </w:tc>
        <w:tc>
          <w:tcPr>
            <w:tcW w:w="1623" w:type="pct"/>
            <w:gridSpan w:val="5"/>
          </w:tcPr>
          <w:p w14:paraId="7B0E027B" w14:textId="77777777" w:rsidR="00D20B64" w:rsidRPr="00A93998" w:rsidRDefault="00D20B64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Minor (If applicable)</w:t>
            </w:r>
            <w:r w:rsidR="00EA53B2">
              <w:rPr>
                <w:rFonts w:ascii="Times New Roman" w:hint="eastAsia"/>
                <w:bCs/>
                <w:sz w:val="16"/>
              </w:rPr>
              <w:t>*</w:t>
            </w:r>
          </w:p>
        </w:tc>
        <w:tc>
          <w:tcPr>
            <w:tcW w:w="1954" w:type="pct"/>
            <w:gridSpan w:val="4"/>
          </w:tcPr>
          <w:p w14:paraId="638224D7" w14:textId="77777777" w:rsidR="00D20B64" w:rsidRPr="00A93998" w:rsidRDefault="000339BD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sz w:val="16"/>
              </w:rPr>
              <w:t>Cumulative</w:t>
            </w:r>
            <w:r w:rsidR="00D20B64" w:rsidRPr="00A93998">
              <w:rPr>
                <w:rFonts w:ascii="Times New Roman" w:hint="eastAsia"/>
                <w:bCs/>
                <w:sz w:val="16"/>
              </w:rPr>
              <w:t xml:space="preserve"> G</w:t>
            </w:r>
            <w:r>
              <w:rPr>
                <w:rFonts w:ascii="Times New Roman" w:hint="eastAsia"/>
                <w:bCs/>
                <w:sz w:val="16"/>
              </w:rPr>
              <w:t>.</w:t>
            </w:r>
            <w:r w:rsidR="00D20B64" w:rsidRPr="00A93998">
              <w:rPr>
                <w:rFonts w:ascii="Times New Roman" w:hint="eastAsia"/>
                <w:bCs/>
                <w:sz w:val="16"/>
              </w:rPr>
              <w:t>P</w:t>
            </w:r>
            <w:r>
              <w:rPr>
                <w:rFonts w:ascii="Times New Roman" w:hint="eastAsia"/>
                <w:bCs/>
                <w:sz w:val="16"/>
              </w:rPr>
              <w:t>.</w:t>
            </w:r>
            <w:r w:rsidR="00D20B64" w:rsidRPr="00A93998">
              <w:rPr>
                <w:rFonts w:ascii="Times New Roman" w:hint="eastAsia"/>
                <w:bCs/>
                <w:sz w:val="16"/>
              </w:rPr>
              <w:t>A</w:t>
            </w:r>
            <w:r>
              <w:rPr>
                <w:rFonts w:ascii="Times New Roman" w:hint="eastAsia"/>
                <w:bCs/>
                <w:sz w:val="16"/>
              </w:rPr>
              <w:t>.</w:t>
            </w:r>
            <w:r w:rsidR="00EA53B2">
              <w:rPr>
                <w:rFonts w:ascii="Times New Roman" w:hint="eastAsia"/>
                <w:bCs/>
                <w:sz w:val="16"/>
              </w:rPr>
              <w:t>*</w:t>
            </w:r>
          </w:p>
        </w:tc>
      </w:tr>
      <w:tr w:rsidR="00D20B64" w:rsidRPr="009F2661" w14:paraId="2F49E74D" w14:textId="77777777" w:rsidTr="0027794A">
        <w:trPr>
          <w:trHeight w:val="628"/>
        </w:trPr>
        <w:tc>
          <w:tcPr>
            <w:tcW w:w="5000" w:type="pct"/>
            <w:gridSpan w:val="12"/>
          </w:tcPr>
          <w:p w14:paraId="3CBBC7E1" w14:textId="77777777" w:rsidR="00A16403" w:rsidRPr="00A93998" w:rsidRDefault="00D20B64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Legal Status</w:t>
            </w:r>
            <w:r w:rsidR="00EA53B2">
              <w:rPr>
                <w:rFonts w:ascii="Times New Roman" w:hint="eastAsia"/>
                <w:bCs/>
                <w:sz w:val="16"/>
              </w:rPr>
              <w:t>*</w:t>
            </w:r>
          </w:p>
          <w:p w14:paraId="0AEFDEFB" w14:textId="77777777" w:rsidR="00D20B64" w:rsidRPr="00A93998" w:rsidRDefault="00A16403" w:rsidP="009F2661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4"/>
              </w:rPr>
              <w:t xml:space="preserve">          </w:t>
            </w:r>
            <w:r w:rsidR="009A43F1" w:rsidRPr="00A93998">
              <w:rPr>
                <w:rFonts w:ascii="Times New Roman" w:hint="eastAsia"/>
                <w:bCs/>
                <w:sz w:val="14"/>
              </w:rPr>
              <w:t xml:space="preserve">   </w:t>
            </w:r>
            <w:r w:rsidR="00D20B64" w:rsidRPr="00A93998">
              <w:rPr>
                <w:rFonts w:ascii="Times New Roman" w:hint="eastAsia"/>
                <w:bCs/>
                <w:sz w:val="18"/>
              </w:rPr>
              <w:t xml:space="preserve">US Citizen </w:t>
            </w:r>
            <w:r w:rsidR="009F2661">
              <w:rPr>
                <w:rFonts w:ascii="Times New Roman" w:hint="eastAsia"/>
                <w:bCs/>
                <w:sz w:val="22"/>
              </w:rPr>
              <w:t>____</w:t>
            </w:r>
            <w:r w:rsidR="00D20B64" w:rsidRPr="00A93998">
              <w:rPr>
                <w:rFonts w:ascii="Times New Roman" w:hint="eastAsia"/>
                <w:bCs/>
                <w:sz w:val="22"/>
              </w:rPr>
              <w:t xml:space="preserve">  </w:t>
            </w:r>
            <w:r w:rsidR="00D20B64" w:rsidRPr="00A93998">
              <w:rPr>
                <w:rFonts w:ascii="Times New Roman" w:hint="eastAsia"/>
                <w:bCs/>
                <w:sz w:val="18"/>
              </w:rPr>
              <w:t>Permanent Resident</w:t>
            </w:r>
            <w:r w:rsidR="00457EE3">
              <w:rPr>
                <w:rFonts w:ascii="Times New Roman" w:hint="eastAsia"/>
                <w:bCs/>
                <w:sz w:val="18"/>
              </w:rPr>
              <w:t xml:space="preserve"> </w:t>
            </w:r>
            <w:r w:rsidR="009F2661">
              <w:rPr>
                <w:rFonts w:ascii="Times New Roman" w:hint="eastAsia"/>
                <w:bCs/>
                <w:sz w:val="18"/>
              </w:rPr>
              <w:t xml:space="preserve">_____    </w:t>
            </w:r>
            <w:r w:rsidR="00457EE3">
              <w:rPr>
                <w:rFonts w:ascii="Times New Roman" w:hint="eastAsia"/>
                <w:bCs/>
                <w:sz w:val="18"/>
              </w:rPr>
              <w:t>F-1(CPT, OPT)</w:t>
            </w:r>
            <w:r w:rsidR="009F2661">
              <w:rPr>
                <w:rFonts w:ascii="Times New Roman" w:hint="eastAsia"/>
                <w:bCs/>
                <w:sz w:val="18"/>
              </w:rPr>
              <w:t>______</w:t>
            </w:r>
            <w:r w:rsidR="00457EE3">
              <w:rPr>
                <w:rFonts w:ascii="Times New Roman" w:hint="eastAsia"/>
                <w:bCs/>
                <w:sz w:val="18"/>
              </w:rPr>
              <w:t xml:space="preserve">      J-1</w:t>
            </w:r>
            <w:r w:rsidR="009F2661">
              <w:rPr>
                <w:rFonts w:ascii="Times New Roman" w:hint="eastAsia"/>
                <w:bCs/>
                <w:sz w:val="18"/>
              </w:rPr>
              <w:t>______</w:t>
            </w:r>
            <w:r w:rsidR="00457EE3">
              <w:rPr>
                <w:rFonts w:ascii="Times New Roman" w:hint="eastAsia"/>
                <w:bCs/>
                <w:sz w:val="18"/>
              </w:rPr>
              <w:t xml:space="preserve">       Other</w:t>
            </w:r>
            <w:r w:rsidR="009F2661">
              <w:rPr>
                <w:rFonts w:ascii="Times New Roman" w:hint="eastAsia"/>
                <w:bCs/>
                <w:sz w:val="18"/>
              </w:rPr>
              <w:t>s(specify)_______</w:t>
            </w:r>
          </w:p>
        </w:tc>
      </w:tr>
      <w:tr w:rsidR="00A16403" w:rsidRPr="00A93998" w14:paraId="18B630FB" w14:textId="77777777" w:rsidTr="00020092">
        <w:tc>
          <w:tcPr>
            <w:tcW w:w="5000" w:type="pct"/>
            <w:gridSpan w:val="12"/>
            <w:shd w:val="clear" w:color="auto" w:fill="C6D9F1"/>
          </w:tcPr>
          <w:p w14:paraId="413B3D94" w14:textId="77777777" w:rsidR="00A16403" w:rsidRPr="00A93998" w:rsidRDefault="00A16403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center"/>
              <w:rPr>
                <w:rFonts w:ascii="Times New Roman"/>
                <w:b/>
                <w:bCs/>
                <w:sz w:val="16"/>
              </w:rPr>
            </w:pPr>
            <w:r w:rsidRPr="00A93998">
              <w:rPr>
                <w:rFonts w:ascii="Times New Roman" w:hint="eastAsia"/>
                <w:b/>
                <w:bCs/>
                <w:sz w:val="22"/>
              </w:rPr>
              <w:t>Interest</w:t>
            </w:r>
          </w:p>
        </w:tc>
      </w:tr>
      <w:tr w:rsidR="00A16403" w:rsidRPr="00A93998" w14:paraId="0BF3D7A5" w14:textId="77777777" w:rsidTr="0027794A">
        <w:trPr>
          <w:trHeight w:val="779"/>
        </w:trPr>
        <w:tc>
          <w:tcPr>
            <w:tcW w:w="5000" w:type="pct"/>
            <w:gridSpan w:val="12"/>
          </w:tcPr>
          <w:p w14:paraId="2081DB56" w14:textId="2CF6C54C" w:rsidR="00A16403" w:rsidRPr="00A93998" w:rsidRDefault="00EC498C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spacing w:line="360" w:lineRule="auto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0E6ECAA5" wp14:editId="11FBC622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164465</wp:posOffset>
                      </wp:positionV>
                      <wp:extent cx="158115" cy="160655"/>
                      <wp:effectExtent l="13970" t="12065" r="8890" b="8255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224440" id="Rectangle 8" o:spid="_x0000_s1026" style="position:absolute;left:0;text-align:left;margin-left:43.1pt;margin-top:12.95pt;width:12.45pt;height:12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"/>
                  </w:pict>
                </mc:Fallback>
              </mc:AlternateContent>
            </w:r>
            <w:r w:rsidR="00A16403" w:rsidRPr="00A93998">
              <w:rPr>
                <w:rFonts w:ascii="Times New Roman"/>
                <w:bCs/>
                <w:sz w:val="16"/>
              </w:rPr>
              <w:t>Preferred</w:t>
            </w:r>
            <w:r w:rsidR="00A16403" w:rsidRPr="00A93998">
              <w:rPr>
                <w:rFonts w:ascii="Times New Roman" w:hint="eastAsia"/>
                <w:bCs/>
                <w:sz w:val="16"/>
              </w:rPr>
              <w:t xml:space="preserve"> Work </w:t>
            </w:r>
            <w:proofErr w:type="gramStart"/>
            <w:r w:rsidR="00A16403" w:rsidRPr="00A93998">
              <w:rPr>
                <w:rFonts w:ascii="Times New Roman" w:hint="eastAsia"/>
                <w:bCs/>
                <w:sz w:val="16"/>
              </w:rPr>
              <w:t>Location(</w:t>
            </w:r>
            <w:proofErr w:type="gramEnd"/>
            <w:r w:rsidR="00A16403" w:rsidRPr="00A93998">
              <w:rPr>
                <w:rFonts w:ascii="Times New Roman" w:hint="eastAsia"/>
                <w:bCs/>
                <w:sz w:val="16"/>
              </w:rPr>
              <w:t>Please prioritize your preference by number)</w:t>
            </w:r>
          </w:p>
          <w:p w14:paraId="30C83707" w14:textId="5D1478AC" w:rsidR="00A16403" w:rsidRPr="00A93998" w:rsidRDefault="00EC498C" w:rsidP="00E25C7F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spacing w:line="360" w:lineRule="auto"/>
              <w:jc w:val="left"/>
              <w:rPr>
                <w:rFonts w:ascii="Times New Roman"/>
                <w:bCs/>
                <w:szCs w:val="20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AC2FBE6" wp14:editId="05467D07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-5080</wp:posOffset>
                      </wp:positionV>
                      <wp:extent cx="158115" cy="160655"/>
                      <wp:effectExtent l="13335" t="13970" r="9525" b="6350"/>
                      <wp:wrapNone/>
                      <wp:docPr id="3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" cy="160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EDD087" id="Rectangle 12" o:spid="_x0000_s1026" style="position:absolute;left:0;text-align:left;margin-left:125.55pt;margin-top:-.4pt;width:12.45pt;height:12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"/>
                  </w:pict>
                </mc:Fallback>
              </mc:AlternateContent>
            </w:r>
            <w:r w:rsidR="000018E3">
              <w:rPr>
                <w:rFonts w:ascii="Times New Roman" w:hint="eastAsia"/>
                <w:bCs/>
                <w:szCs w:val="20"/>
              </w:rPr>
              <w:t>New York</w:t>
            </w:r>
            <w:r w:rsidR="00A16403" w:rsidRPr="00A93998">
              <w:rPr>
                <w:rFonts w:ascii="Times New Roman" w:hint="eastAsia"/>
                <w:bCs/>
                <w:szCs w:val="20"/>
              </w:rPr>
              <w:t xml:space="preserve">       New Jersey </w:t>
            </w:r>
          </w:p>
        </w:tc>
      </w:tr>
      <w:tr w:rsidR="002258E7" w:rsidRPr="00A93998" w14:paraId="56559AE5" w14:textId="77777777" w:rsidTr="0027794A">
        <w:trPr>
          <w:trHeight w:val="691"/>
        </w:trPr>
        <w:tc>
          <w:tcPr>
            <w:tcW w:w="2460" w:type="pct"/>
            <w:gridSpan w:val="6"/>
          </w:tcPr>
          <w:p w14:paraId="24A48F16" w14:textId="77777777" w:rsidR="002258E7" w:rsidRPr="00A93998" w:rsidRDefault="002258E7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spacing w:line="360" w:lineRule="auto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 xml:space="preserve">Level of your </w:t>
            </w:r>
            <w:r>
              <w:rPr>
                <w:rFonts w:ascii="Times New Roman" w:hint="eastAsia"/>
                <w:bCs/>
                <w:sz w:val="16"/>
              </w:rPr>
              <w:t>English</w:t>
            </w:r>
            <w:r w:rsidRPr="00A93998">
              <w:rPr>
                <w:rFonts w:ascii="Times New Roman" w:hint="eastAsia"/>
                <w:bCs/>
                <w:sz w:val="16"/>
              </w:rPr>
              <w:t xml:space="preserve"> Language( </w:t>
            </w:r>
            <w:r>
              <w:rPr>
                <w:rFonts w:ascii="Times New Roman" w:hint="eastAsia"/>
                <w:bCs/>
                <w:sz w:val="16"/>
              </w:rPr>
              <w:t>1=Beginner, 2=Intermediate, 3=Proficient</w:t>
            </w:r>
            <w:r w:rsidRPr="00A93998">
              <w:rPr>
                <w:rFonts w:ascii="Times New Roman" w:hint="eastAsia"/>
                <w:bCs/>
                <w:sz w:val="16"/>
              </w:rPr>
              <w:t>)</w:t>
            </w:r>
          </w:p>
          <w:p w14:paraId="58121708" w14:textId="77777777" w:rsidR="002258E7" w:rsidRPr="00A93998" w:rsidRDefault="002258E7" w:rsidP="00E407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spacing w:line="360" w:lineRule="auto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371A2E" wp14:editId="68F45018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24130</wp:posOffset>
                      </wp:positionV>
                      <wp:extent cx="123190" cy="111760"/>
                      <wp:effectExtent l="7620" t="5080" r="12065" b="6985"/>
                      <wp:wrapNone/>
                      <wp:docPr id="28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1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AADDE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62" o:spid="_x0000_s1026" type="#_x0000_t120" style="position:absolute;left:0;text-align:left;margin-left:102.6pt;margin-top:1.9pt;width:9.7pt;height: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FB18C72" wp14:editId="5965E88D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8415</wp:posOffset>
                      </wp:positionV>
                      <wp:extent cx="123190" cy="111760"/>
                      <wp:effectExtent l="9525" t="8890" r="10160" b="12700"/>
                      <wp:wrapNone/>
                      <wp:docPr id="27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1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70F3E" id="AutoShape 61" o:spid="_x0000_s1026" type="#_x0000_t120" style="position:absolute;left:0;text-align:left;margin-left:67.5pt;margin-top:1.45pt;width:9.7pt;height: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5973BDF" wp14:editId="05E09AE7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8890</wp:posOffset>
                      </wp:positionV>
                      <wp:extent cx="123190" cy="111760"/>
                      <wp:effectExtent l="11430" t="8890" r="8255" b="12700"/>
                      <wp:wrapNone/>
                      <wp:docPr id="26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1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92B55" id="AutoShape 60" o:spid="_x0000_s1026" type="#_x0000_t120" style="position:absolute;left:0;text-align:left;margin-left:33.9pt;margin-top:.7pt;width:9.7pt;height: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"/>
                  </w:pict>
                </mc:Fallback>
              </mc:AlternateContent>
            </w:r>
            <w:r w:rsidRPr="00A93998">
              <w:rPr>
                <w:rFonts w:ascii="Times New Roman" w:hint="eastAsia"/>
                <w:bCs/>
              </w:rPr>
              <w:t xml:space="preserve">     1     2      3      </w:t>
            </w:r>
          </w:p>
        </w:tc>
        <w:tc>
          <w:tcPr>
            <w:tcW w:w="2540" w:type="pct"/>
            <w:gridSpan w:val="6"/>
          </w:tcPr>
          <w:p w14:paraId="490A7828" w14:textId="77777777" w:rsidR="002258E7" w:rsidRPr="00A93998" w:rsidRDefault="002258E7" w:rsidP="00E5251E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spacing w:line="360" w:lineRule="auto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>Level of your Korean Language</w:t>
            </w:r>
            <w:r w:rsidRPr="002258E7">
              <w:rPr>
                <w:rFonts w:ascii="Times New Roman"/>
                <w:bCs/>
                <w:sz w:val="16"/>
              </w:rPr>
              <w:t>( 1=Beginner, 2=Intermediate, 3=Proficient)</w:t>
            </w:r>
          </w:p>
          <w:p w14:paraId="31B05FBD" w14:textId="77777777" w:rsidR="002258E7" w:rsidRPr="00A93998" w:rsidRDefault="002258E7" w:rsidP="00E5251E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A34EF0" wp14:editId="5817F772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24130</wp:posOffset>
                      </wp:positionV>
                      <wp:extent cx="123190" cy="111760"/>
                      <wp:effectExtent l="7620" t="5080" r="12065" b="6985"/>
                      <wp:wrapNone/>
                      <wp:docPr id="23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1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53193" id="AutoShape 67" o:spid="_x0000_s1026" type="#_x0000_t120" style="position:absolute;left:0;text-align:left;margin-left:102.6pt;margin-top:1.9pt;width:9.7pt;height: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7CBB57" wp14:editId="0E2BB3CD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8415</wp:posOffset>
                      </wp:positionV>
                      <wp:extent cx="123190" cy="111760"/>
                      <wp:effectExtent l="9525" t="8890" r="10160" b="12700"/>
                      <wp:wrapNone/>
                      <wp:docPr id="22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1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14556" id="AutoShape 66" o:spid="_x0000_s1026" type="#_x0000_t120" style="position:absolute;left:0;text-align:left;margin-left:67.5pt;margin-top:1.45pt;width:9.7pt;height: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D9D85FB" wp14:editId="5F29C519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8890</wp:posOffset>
                      </wp:positionV>
                      <wp:extent cx="123190" cy="111760"/>
                      <wp:effectExtent l="11430" t="8890" r="8255" b="12700"/>
                      <wp:wrapNone/>
                      <wp:docPr id="21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1176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7F196" id="AutoShape 65" o:spid="_x0000_s1026" type="#_x0000_t120" style="position:absolute;left:0;text-align:left;margin-left:33.9pt;margin-top:.7pt;width:9.7pt;height: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"/>
                  </w:pict>
                </mc:Fallback>
              </mc:AlternateContent>
            </w:r>
            <w:r w:rsidRPr="00A93998">
              <w:rPr>
                <w:rFonts w:ascii="Times New Roman" w:hint="eastAsia"/>
                <w:bCs/>
              </w:rPr>
              <w:t xml:space="preserve">     1     2      3      </w:t>
            </w:r>
          </w:p>
        </w:tc>
      </w:tr>
      <w:tr w:rsidR="00A16403" w:rsidRPr="00A93998" w14:paraId="5C891871" w14:textId="77777777" w:rsidTr="00020092">
        <w:trPr>
          <w:trHeight w:val="313"/>
        </w:trPr>
        <w:tc>
          <w:tcPr>
            <w:tcW w:w="5000" w:type="pct"/>
            <w:gridSpan w:val="12"/>
            <w:shd w:val="clear" w:color="auto" w:fill="C6D9F1"/>
            <w:vAlign w:val="center"/>
          </w:tcPr>
          <w:p w14:paraId="2D2416BD" w14:textId="77777777" w:rsidR="00A16403" w:rsidRPr="00A93998" w:rsidRDefault="00AE2EC4" w:rsidP="0028106D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/>
                <w:bCs/>
                <w:sz w:val="16"/>
              </w:rPr>
            </w:pPr>
            <w:r w:rsidRPr="00A93998">
              <w:rPr>
                <w:rFonts w:ascii="Times New Roman" w:hint="eastAsia"/>
                <w:b/>
                <w:bCs/>
                <w:sz w:val="16"/>
              </w:rPr>
              <w:t>Industry Preferences</w:t>
            </w:r>
            <w:r w:rsidR="002C17A3">
              <w:rPr>
                <w:rFonts w:ascii="Times New Roman" w:hint="eastAsia"/>
                <w:b/>
                <w:bCs/>
                <w:sz w:val="16"/>
              </w:rPr>
              <w:t xml:space="preserve"> </w:t>
            </w:r>
            <w:r w:rsidRPr="0028106D">
              <w:rPr>
                <w:rFonts w:ascii="Times New Roman" w:hint="eastAsia"/>
                <w:b/>
                <w:bCs/>
                <w:i/>
                <w:sz w:val="18"/>
              </w:rPr>
              <w:t>(</w:t>
            </w:r>
            <w:r w:rsidR="002C17A3" w:rsidRPr="0028106D">
              <w:rPr>
                <w:rFonts w:ascii="Times New Roman" w:hint="eastAsia"/>
                <w:b/>
                <w:bCs/>
                <w:i/>
                <w:sz w:val="18"/>
                <w:u w:val="single"/>
              </w:rPr>
              <w:t>Please</w:t>
            </w:r>
            <w:r w:rsidR="0055088D" w:rsidRPr="0028106D">
              <w:rPr>
                <w:rFonts w:ascii="Times New Roman" w:hint="eastAsia"/>
                <w:b/>
                <w:bCs/>
                <w:i/>
                <w:sz w:val="18"/>
                <w:u w:val="single"/>
              </w:rPr>
              <w:t xml:space="preserve"> prioritize your preference by </w:t>
            </w:r>
            <w:r w:rsidR="0028106D" w:rsidRPr="0028106D">
              <w:rPr>
                <w:rFonts w:ascii="Times New Roman" w:hint="eastAsia"/>
                <w:b/>
                <w:bCs/>
                <w:i/>
                <w:sz w:val="18"/>
                <w:u w:val="single"/>
              </w:rPr>
              <w:t>NUMBER</w:t>
            </w:r>
            <w:r w:rsidRPr="0028106D">
              <w:rPr>
                <w:rFonts w:ascii="Times New Roman" w:hint="eastAsia"/>
                <w:b/>
                <w:bCs/>
                <w:i/>
                <w:sz w:val="18"/>
              </w:rPr>
              <w:t xml:space="preserve">) </w:t>
            </w:r>
          </w:p>
        </w:tc>
      </w:tr>
      <w:tr w:rsidR="00851966" w:rsidRPr="00A93998" w14:paraId="5DB74985" w14:textId="77777777" w:rsidTr="00D16CAA">
        <w:trPr>
          <w:trHeight w:val="296"/>
        </w:trPr>
        <w:tc>
          <w:tcPr>
            <w:tcW w:w="1012" w:type="pct"/>
            <w:vAlign w:val="center"/>
          </w:tcPr>
          <w:p w14:paraId="127B8158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07B44E5" wp14:editId="740EE5D9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33020</wp:posOffset>
                      </wp:positionV>
                      <wp:extent cx="123190" cy="125095"/>
                      <wp:effectExtent l="12065" t="13970" r="7620" b="13335"/>
                      <wp:wrapNone/>
                      <wp:docPr id="19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30F2C" id="Rectangle 30" o:spid="_x0000_s1026" style="position:absolute;left:0;text-align:left;margin-left:51.95pt;margin-top:2.6pt;width:9.7pt;height:9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Financial</w:t>
            </w:r>
          </w:p>
        </w:tc>
        <w:tc>
          <w:tcPr>
            <w:tcW w:w="1012" w:type="pct"/>
            <w:gridSpan w:val="4"/>
            <w:vAlign w:val="center"/>
          </w:tcPr>
          <w:p w14:paraId="271DBBBA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A949BCE" wp14:editId="322A3648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29845</wp:posOffset>
                      </wp:positionV>
                      <wp:extent cx="123190" cy="125095"/>
                      <wp:effectExtent l="12700" t="10795" r="6985" b="6985"/>
                      <wp:wrapNone/>
                      <wp:docPr id="1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57606C" id="Rectangle 33" o:spid="_x0000_s1026" style="position:absolute;left:0;text-align:left;margin-left:47.5pt;margin-top:2.35pt;width:9.7pt;height: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Research</w:t>
            </w:r>
          </w:p>
        </w:tc>
        <w:tc>
          <w:tcPr>
            <w:tcW w:w="1013" w:type="pct"/>
            <w:gridSpan w:val="2"/>
            <w:vAlign w:val="center"/>
          </w:tcPr>
          <w:p w14:paraId="3AB78F3C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8713928" wp14:editId="4AAA7492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26670</wp:posOffset>
                      </wp:positionV>
                      <wp:extent cx="123190" cy="125095"/>
                      <wp:effectExtent l="12700" t="7620" r="6985" b="10160"/>
                      <wp:wrapNone/>
                      <wp:docPr id="17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908C51" id="Rectangle 36" o:spid="_x0000_s1026" style="position:absolute;left:0;text-align:left;margin-left:64.75pt;margin-top:2.1pt;width:9.7pt;height:9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Public Relations</w:t>
            </w:r>
          </w:p>
        </w:tc>
        <w:tc>
          <w:tcPr>
            <w:tcW w:w="1012" w:type="pct"/>
            <w:gridSpan w:val="3"/>
            <w:vAlign w:val="center"/>
          </w:tcPr>
          <w:p w14:paraId="2EFEC145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46D1FF" wp14:editId="1FF2C5A8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29845</wp:posOffset>
                      </wp:positionV>
                      <wp:extent cx="123190" cy="125095"/>
                      <wp:effectExtent l="5080" t="10795" r="5080" b="6985"/>
                      <wp:wrapNone/>
                      <wp:docPr id="16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B2FA5" id="Rectangle 39" o:spid="_x0000_s1026" style="position:absolute;left:0;text-align:left;margin-left:53.65pt;margin-top:2.35pt;width:9.7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Sales</w:t>
            </w:r>
          </w:p>
        </w:tc>
        <w:tc>
          <w:tcPr>
            <w:tcW w:w="951" w:type="pct"/>
            <w:gridSpan w:val="2"/>
            <w:vAlign w:val="center"/>
          </w:tcPr>
          <w:p w14:paraId="7E49510D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958357" wp14:editId="65DC7B1E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9845</wp:posOffset>
                      </wp:positionV>
                      <wp:extent cx="123190" cy="125095"/>
                      <wp:effectExtent l="6350" t="10795" r="13335" b="6985"/>
                      <wp:wrapNone/>
                      <wp:docPr id="15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42C94" id="Rectangle 42" o:spid="_x0000_s1026" style="position:absolute;left:0;text-align:left;margin-left:50.75pt;margin-top:2.35pt;width:9.7pt;height: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qbIAIAAD0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Consulting</w:t>
            </w:r>
          </w:p>
        </w:tc>
      </w:tr>
      <w:tr w:rsidR="00851966" w:rsidRPr="00A93998" w14:paraId="41908835" w14:textId="77777777" w:rsidTr="00D16CAA">
        <w:trPr>
          <w:trHeight w:val="260"/>
        </w:trPr>
        <w:tc>
          <w:tcPr>
            <w:tcW w:w="1012" w:type="pct"/>
            <w:vAlign w:val="center"/>
          </w:tcPr>
          <w:p w14:paraId="5B8C5F70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66C17EC" wp14:editId="0BDE9367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5240</wp:posOffset>
                      </wp:positionV>
                      <wp:extent cx="123190" cy="125095"/>
                      <wp:effectExtent l="13335" t="5715" r="6350" b="12065"/>
                      <wp:wrapNone/>
                      <wp:docPr id="1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C2EAF" id="Rectangle 31" o:spid="_x0000_s1026" style="position:absolute;left:0;text-align:left;margin-left:52.05pt;margin-top:1.2pt;width:9.7pt;height:9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Marketing</w:t>
            </w:r>
          </w:p>
        </w:tc>
        <w:tc>
          <w:tcPr>
            <w:tcW w:w="1012" w:type="pct"/>
            <w:gridSpan w:val="4"/>
            <w:vAlign w:val="center"/>
          </w:tcPr>
          <w:p w14:paraId="333629A6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4C981A6" wp14:editId="717FB616">
                      <wp:simplePos x="0" y="0"/>
                      <wp:positionH relativeFrom="column">
                        <wp:posOffset>614045</wp:posOffset>
                      </wp:positionH>
                      <wp:positionV relativeFrom="paragraph">
                        <wp:posOffset>16510</wp:posOffset>
                      </wp:positionV>
                      <wp:extent cx="123190" cy="125095"/>
                      <wp:effectExtent l="13970" t="6985" r="5715" b="10795"/>
                      <wp:wrapNone/>
                      <wp:docPr id="1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9A6286" id="Rectangle 34" o:spid="_x0000_s1026" style="position:absolute;left:0;text-align:left;margin-left:48.35pt;margin-top:1.3pt;width:9.7pt;height: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Logistics</w:t>
            </w:r>
          </w:p>
        </w:tc>
        <w:tc>
          <w:tcPr>
            <w:tcW w:w="1013" w:type="pct"/>
            <w:gridSpan w:val="2"/>
            <w:vAlign w:val="center"/>
          </w:tcPr>
          <w:p w14:paraId="3FE8969A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B7962B4" wp14:editId="0ACC5ED9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2065</wp:posOffset>
                      </wp:positionV>
                      <wp:extent cx="123190" cy="125095"/>
                      <wp:effectExtent l="6985" t="12065" r="12700" b="5715"/>
                      <wp:wrapNone/>
                      <wp:docPr id="12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A4E127" id="Rectangle 37" o:spid="_x0000_s1026" style="position:absolute;left:0;text-align:left;margin-left:65.05pt;margin-top:.95pt;width:9.7pt;height: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IT Management</w:t>
            </w:r>
          </w:p>
        </w:tc>
        <w:tc>
          <w:tcPr>
            <w:tcW w:w="1012" w:type="pct"/>
            <w:gridSpan w:val="3"/>
            <w:vAlign w:val="center"/>
          </w:tcPr>
          <w:p w14:paraId="58E66EDB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5F5AEF" wp14:editId="2E30743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7780</wp:posOffset>
                      </wp:positionV>
                      <wp:extent cx="123190" cy="125095"/>
                      <wp:effectExtent l="13970" t="8255" r="5715" b="9525"/>
                      <wp:wrapNone/>
                      <wp:docPr id="1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CB610" id="Rectangle 40" o:spid="_x0000_s1026" style="position:absolute;left:0;text-align:left;margin-left:54.35pt;margin-top:1.4pt;width:9.7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Accounting</w:t>
            </w:r>
          </w:p>
        </w:tc>
        <w:tc>
          <w:tcPr>
            <w:tcW w:w="951" w:type="pct"/>
            <w:gridSpan w:val="2"/>
            <w:vAlign w:val="center"/>
          </w:tcPr>
          <w:p w14:paraId="1B37AA64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3E64ED3" wp14:editId="056AB206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9050</wp:posOffset>
                      </wp:positionV>
                      <wp:extent cx="123190" cy="125095"/>
                      <wp:effectExtent l="8255" t="9525" r="11430" b="8255"/>
                      <wp:wrapNone/>
                      <wp:docPr id="10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A584A8" id="Rectangle 43" o:spid="_x0000_s1026" style="position:absolute;left:0;text-align:left;margin-left:50.9pt;margin-top:1.5pt;width:9.7pt;height: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Analysis</w:t>
            </w:r>
          </w:p>
        </w:tc>
      </w:tr>
      <w:tr w:rsidR="00851966" w:rsidRPr="00A93998" w14:paraId="78A7F39E" w14:textId="77777777" w:rsidTr="00D16CAA">
        <w:trPr>
          <w:trHeight w:val="269"/>
        </w:trPr>
        <w:tc>
          <w:tcPr>
            <w:tcW w:w="1012" w:type="pct"/>
            <w:vAlign w:val="center"/>
          </w:tcPr>
          <w:p w14:paraId="60C636D6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93C3A96" wp14:editId="46A0855A">
                      <wp:simplePos x="0" y="0"/>
                      <wp:positionH relativeFrom="column">
                        <wp:posOffset>659765</wp:posOffset>
                      </wp:positionH>
                      <wp:positionV relativeFrom="paragraph">
                        <wp:posOffset>24765</wp:posOffset>
                      </wp:positionV>
                      <wp:extent cx="123190" cy="125095"/>
                      <wp:effectExtent l="12065" t="5715" r="7620" b="12065"/>
                      <wp:wrapNone/>
                      <wp:docPr id="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A3ABAA" id="Rectangle 32" o:spid="_x0000_s1026" style="position:absolute;left:0;text-align:left;margin-left:51.95pt;margin-top:1.95pt;width:9.7pt;height:9.8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Engineering</w:t>
            </w:r>
          </w:p>
        </w:tc>
        <w:tc>
          <w:tcPr>
            <w:tcW w:w="1012" w:type="pct"/>
            <w:gridSpan w:val="4"/>
            <w:vAlign w:val="center"/>
          </w:tcPr>
          <w:p w14:paraId="2F32AAED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728A703" wp14:editId="0D9BE55A">
                      <wp:simplePos x="0" y="0"/>
                      <wp:positionH relativeFrom="column">
                        <wp:posOffset>612140</wp:posOffset>
                      </wp:positionH>
                      <wp:positionV relativeFrom="paragraph">
                        <wp:posOffset>20320</wp:posOffset>
                      </wp:positionV>
                      <wp:extent cx="123190" cy="125095"/>
                      <wp:effectExtent l="12065" t="10795" r="7620" b="6985"/>
                      <wp:wrapNone/>
                      <wp:docPr id="8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EF83C" id="Rectangle 35" o:spid="_x0000_s1026" style="position:absolute;left:0;text-align:left;margin-left:48.2pt;margin-top:1.6pt;width:9.7pt;height: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Design</w:t>
            </w:r>
          </w:p>
        </w:tc>
        <w:tc>
          <w:tcPr>
            <w:tcW w:w="1013" w:type="pct"/>
            <w:gridSpan w:val="2"/>
            <w:vAlign w:val="center"/>
          </w:tcPr>
          <w:p w14:paraId="45D41140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BA5735" wp14:editId="77B057DA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5875</wp:posOffset>
                      </wp:positionV>
                      <wp:extent cx="123190" cy="125095"/>
                      <wp:effectExtent l="12700" t="6350" r="6985" b="11430"/>
                      <wp:wrapNone/>
                      <wp:docPr id="7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2D018" id="Rectangle 38" o:spid="_x0000_s1026" style="position:absolute;left:0;text-align:left;margin-left:64.75pt;margin-top:1.25pt;width:9.7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Business Admin.</w:t>
            </w:r>
          </w:p>
        </w:tc>
        <w:tc>
          <w:tcPr>
            <w:tcW w:w="1012" w:type="pct"/>
            <w:gridSpan w:val="3"/>
            <w:vAlign w:val="center"/>
          </w:tcPr>
          <w:p w14:paraId="73A6A534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32750F6" wp14:editId="5659D67E">
                      <wp:simplePos x="0" y="0"/>
                      <wp:positionH relativeFrom="column">
                        <wp:posOffset>686435</wp:posOffset>
                      </wp:positionH>
                      <wp:positionV relativeFrom="paragraph">
                        <wp:posOffset>20320</wp:posOffset>
                      </wp:positionV>
                      <wp:extent cx="123190" cy="125095"/>
                      <wp:effectExtent l="10160" t="10795" r="9525" b="6985"/>
                      <wp:wrapNone/>
                      <wp:docPr id="6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5CEC5B" id="Rectangle 41" o:spid="_x0000_s1026" style="position:absolute;left:0;text-align:left;margin-left:54.05pt;margin-top:1.6pt;width:9.7pt;height: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HR</w:t>
            </w:r>
          </w:p>
        </w:tc>
        <w:tc>
          <w:tcPr>
            <w:tcW w:w="951" w:type="pct"/>
            <w:gridSpan w:val="2"/>
            <w:vAlign w:val="center"/>
          </w:tcPr>
          <w:p w14:paraId="5B1CBDBD" w14:textId="77777777" w:rsidR="00851966" w:rsidRPr="00A93998" w:rsidRDefault="00EC498C" w:rsidP="00851966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/>
                <w:bCs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86738B" wp14:editId="740B782E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32080</wp:posOffset>
                      </wp:positionV>
                      <wp:extent cx="981075" cy="0"/>
                      <wp:effectExtent l="5715" t="8255" r="13335" b="10795"/>
                      <wp:wrapNone/>
                      <wp:docPr id="5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838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4" o:spid="_x0000_s1026" type="#_x0000_t32" style="position:absolute;left:0;text-align:left;margin-left:21.45pt;margin-top:10.4pt;width:7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"/>
                  </w:pict>
                </mc:Fallback>
              </mc:AlternateContent>
            </w:r>
            <w:r w:rsidR="00851966">
              <w:rPr>
                <w:rFonts w:ascii="Times New Roman" w:hint="eastAsia"/>
                <w:bCs/>
                <w:sz w:val="16"/>
              </w:rPr>
              <w:t>Other</w:t>
            </w:r>
          </w:p>
        </w:tc>
      </w:tr>
      <w:tr w:rsidR="009E2403" w:rsidRPr="00A93998" w14:paraId="1F216CB6" w14:textId="77777777" w:rsidTr="009E2403">
        <w:tc>
          <w:tcPr>
            <w:tcW w:w="1852" w:type="pct"/>
            <w:gridSpan w:val="4"/>
          </w:tcPr>
          <w:p w14:paraId="5E39ED2E" w14:textId="49D2EBA0" w:rsidR="009E2403" w:rsidRDefault="009E2403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16"/>
              </w:rPr>
              <w:t xml:space="preserve">Place of Staying during the course of </w:t>
            </w:r>
            <w:proofErr w:type="gramStart"/>
            <w:r w:rsidRPr="00A93998">
              <w:rPr>
                <w:rFonts w:ascii="Times New Roman" w:hint="eastAsia"/>
                <w:bCs/>
                <w:sz w:val="16"/>
              </w:rPr>
              <w:t>Internship(</w:t>
            </w:r>
            <w:proofErr w:type="gramEnd"/>
            <w:r w:rsidRPr="00A93998">
              <w:rPr>
                <w:rFonts w:ascii="Times New Roman" w:hint="eastAsia"/>
                <w:bCs/>
                <w:sz w:val="16"/>
              </w:rPr>
              <w:t>City, State)</w:t>
            </w:r>
            <w:r>
              <w:rPr>
                <w:rFonts w:ascii="Times New Roman"/>
                <w:bCs/>
                <w:sz w:val="16"/>
              </w:rPr>
              <w:t>*</w:t>
            </w:r>
          </w:p>
          <w:p w14:paraId="6F4CF66B" w14:textId="77777777" w:rsidR="009E2403" w:rsidRPr="00A93998" w:rsidRDefault="009E2403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</w:p>
        </w:tc>
        <w:tc>
          <w:tcPr>
            <w:tcW w:w="1525" w:type="pct"/>
            <w:gridSpan w:val="5"/>
          </w:tcPr>
          <w:p w14:paraId="6FA72ACB" w14:textId="4E03ED05" w:rsidR="009E2403" w:rsidRPr="009E2403" w:rsidRDefault="009E2403" w:rsidP="009E2403">
            <w:pPr>
              <w:widowControl/>
              <w:wordWrap/>
              <w:autoSpaceDE/>
              <w:autoSpaceDN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P</w:t>
            </w:r>
            <w:r>
              <w:rPr>
                <w:rFonts w:ascii="Times New Roman"/>
                <w:bCs/>
                <w:sz w:val="16"/>
              </w:rPr>
              <w:t>ossible starting date*</w:t>
            </w:r>
          </w:p>
          <w:p w14:paraId="03A51870" w14:textId="77777777" w:rsidR="009E2403" w:rsidRPr="00A93998" w:rsidRDefault="009E2403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</w:p>
        </w:tc>
        <w:tc>
          <w:tcPr>
            <w:tcW w:w="1623" w:type="pct"/>
            <w:gridSpan w:val="3"/>
          </w:tcPr>
          <w:p w14:paraId="7696589C" w14:textId="20B61089" w:rsidR="009E2403" w:rsidRPr="00A93998" w:rsidRDefault="009E2403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 xml:space="preserve">Will you be able to </w:t>
            </w:r>
            <w:r w:rsidRPr="00A93998">
              <w:rPr>
                <w:rFonts w:ascii="Times New Roman" w:hint="eastAsia"/>
                <w:bCs/>
                <w:sz w:val="16"/>
              </w:rPr>
              <w:t xml:space="preserve">commute by own </w:t>
            </w:r>
            <w:proofErr w:type="gramStart"/>
            <w:r w:rsidRPr="00A93998">
              <w:rPr>
                <w:rFonts w:ascii="Times New Roman" w:hint="eastAsia"/>
                <w:bCs/>
                <w:sz w:val="16"/>
              </w:rPr>
              <w:t>Car?</w:t>
            </w:r>
            <w:r>
              <w:rPr>
                <w:rFonts w:ascii="Times New Roman" w:hint="eastAsia"/>
                <w:bCs/>
                <w:sz w:val="16"/>
              </w:rPr>
              <w:t>*</w:t>
            </w:r>
            <w:proofErr w:type="gramEnd"/>
          </w:p>
          <w:p w14:paraId="00D24EB0" w14:textId="77777777" w:rsidR="009E2403" w:rsidRPr="00A93998" w:rsidRDefault="009E2403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Cs/>
                <w:sz w:val="16"/>
              </w:rPr>
            </w:pPr>
            <w:r w:rsidRPr="00A93998">
              <w:rPr>
                <w:rFonts w:ascii="Times New Roman" w:hint="eastAsia"/>
                <w:bCs/>
                <w:sz w:val="24"/>
              </w:rPr>
              <w:t xml:space="preserve">     Y </w:t>
            </w:r>
            <w:r w:rsidRPr="00A93998">
              <w:rPr>
                <w:rFonts w:ascii="Times New Roman" w:hint="eastAsia"/>
                <w:bCs/>
                <w:sz w:val="24"/>
              </w:rPr>
              <w:sym w:font="Wingdings" w:char="F0A8"/>
            </w:r>
            <w:r w:rsidRPr="00A93998">
              <w:rPr>
                <w:rFonts w:ascii="Times New Roman" w:hint="eastAsia"/>
                <w:bCs/>
                <w:sz w:val="24"/>
              </w:rPr>
              <w:t xml:space="preserve">  N </w:t>
            </w:r>
            <w:r w:rsidRPr="00A93998">
              <w:rPr>
                <w:rFonts w:ascii="Times New Roman" w:hint="eastAsia"/>
                <w:bCs/>
                <w:sz w:val="24"/>
              </w:rPr>
              <w:sym w:font="Wingdings" w:char="F0A8"/>
            </w:r>
          </w:p>
        </w:tc>
      </w:tr>
      <w:tr w:rsidR="00E84B52" w:rsidRPr="00A93998" w14:paraId="79641FC6" w14:textId="77777777" w:rsidTr="009E2403">
        <w:trPr>
          <w:trHeight w:val="1041"/>
        </w:trPr>
        <w:tc>
          <w:tcPr>
            <w:tcW w:w="5000" w:type="pct"/>
            <w:gridSpan w:val="12"/>
          </w:tcPr>
          <w:p w14:paraId="1E13D1CB" w14:textId="7F8FC704" w:rsidR="00E84B52" w:rsidRDefault="00E84B52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 w:hint="eastAsia"/>
                <w:bCs/>
                <w:sz w:val="16"/>
              </w:rPr>
            </w:pPr>
            <w:r>
              <w:rPr>
                <w:rFonts w:ascii="Times New Roman" w:hint="eastAsia"/>
                <w:bCs/>
                <w:sz w:val="16"/>
              </w:rPr>
              <w:t>Comments</w:t>
            </w:r>
          </w:p>
        </w:tc>
      </w:tr>
      <w:tr w:rsidR="009A43F1" w:rsidRPr="00A93998" w14:paraId="2BB9302B" w14:textId="77777777" w:rsidTr="00020092">
        <w:tc>
          <w:tcPr>
            <w:tcW w:w="5000" w:type="pct"/>
            <w:gridSpan w:val="12"/>
            <w:shd w:val="clear" w:color="auto" w:fill="C6D9F1"/>
          </w:tcPr>
          <w:p w14:paraId="1123F6A1" w14:textId="77777777" w:rsidR="009A43F1" w:rsidRPr="00A93998" w:rsidRDefault="009A43F1" w:rsidP="00A93998">
            <w:pPr>
              <w:pStyle w:val="Header"/>
              <w:tabs>
                <w:tab w:val="clear" w:pos="4419"/>
                <w:tab w:val="clear" w:pos="8838"/>
              </w:tabs>
              <w:wordWrap/>
              <w:adjustRightInd w:val="0"/>
              <w:jc w:val="left"/>
              <w:rPr>
                <w:rFonts w:ascii="Times New Roman"/>
                <w:b/>
                <w:bCs/>
                <w:sz w:val="16"/>
              </w:rPr>
            </w:pPr>
            <w:r w:rsidRPr="00A93998">
              <w:rPr>
                <w:rFonts w:ascii="Times New Roman" w:hint="eastAsia"/>
                <w:b/>
                <w:bCs/>
                <w:sz w:val="22"/>
              </w:rPr>
              <w:t>Signature:</w:t>
            </w:r>
          </w:p>
        </w:tc>
      </w:tr>
      <w:tr w:rsidR="009A43F1" w:rsidRPr="00A93998" w14:paraId="1E3520E2" w14:textId="77777777" w:rsidTr="00D16CAA">
        <w:tc>
          <w:tcPr>
            <w:tcW w:w="5000" w:type="pct"/>
            <w:gridSpan w:val="12"/>
          </w:tcPr>
          <w:p w14:paraId="7A79A581" w14:textId="77777777" w:rsidR="0011246E" w:rsidRPr="00A93998" w:rsidRDefault="00EC498C" w:rsidP="00A93998">
            <w:pPr>
              <w:widowControl/>
              <w:wordWrap/>
              <w:adjustRightInd w:val="0"/>
              <w:snapToGrid w:val="0"/>
              <w:jc w:val="left"/>
              <w:rPr>
                <w:rFonts w:ascii="Times New Roman"/>
                <w:color w:val="000000"/>
                <w:kern w:val="0"/>
                <w:sz w:val="18"/>
                <w:szCs w:val="20"/>
              </w:rPr>
            </w:pPr>
            <w:r>
              <w:rPr>
                <w:rFonts w:ascii="Times New Roman"/>
                <w:noProof/>
                <w:color w:val="000000"/>
                <w:kern w:val="0"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70E70FF" wp14:editId="0011E33F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96520</wp:posOffset>
                      </wp:positionV>
                      <wp:extent cx="1753235" cy="163830"/>
                      <wp:effectExtent l="6985" t="10795" r="11430" b="6350"/>
                      <wp:wrapNone/>
                      <wp:docPr id="4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3235" cy="163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81134E" id="Rectangle 18" o:spid="_x0000_s1026" style="position:absolute;left:0;text-align:left;margin-left:134.05pt;margin-top:7.6pt;width:138.05pt;height:12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"/>
                  </w:pict>
                </mc:Fallback>
              </mc:AlternateContent>
            </w:r>
          </w:p>
          <w:p w14:paraId="27CF356F" w14:textId="77777777" w:rsidR="009A43F1" w:rsidRDefault="009A43F1" w:rsidP="00A93998">
            <w:pPr>
              <w:widowControl/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/>
                <w:color w:val="000000"/>
                <w:kern w:val="0"/>
                <w:sz w:val="18"/>
                <w:szCs w:val="20"/>
              </w:rPr>
            </w:pP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>By signing below, I certify that I am</w:t>
            </w:r>
            <w:r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                       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 xml:space="preserve"> </w:t>
            </w:r>
            <w:r w:rsidR="0011246E"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="00ED6B79"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     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>and that all of the responses</w:t>
            </w:r>
            <w:r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>given above are true and accurate and that the training/internship procedures and expectations have been presented</w:t>
            </w:r>
            <w:r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 xml:space="preserve">and explained to my full and complete </w:t>
            </w:r>
            <w:r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>u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>nderstanding and satisfaction and that I am voluntarily entering into this</w:t>
            </w:r>
            <w:r w:rsidRPr="00A93998">
              <w:rPr>
                <w:rFonts w:ascii="Times New Roman" w:hint="eastAsia"/>
                <w:color w:val="000000"/>
                <w:kern w:val="0"/>
                <w:sz w:val="18"/>
                <w:szCs w:val="20"/>
              </w:rPr>
              <w:t xml:space="preserve"> </w:t>
            </w:r>
            <w:r w:rsidRPr="00A93998">
              <w:rPr>
                <w:rFonts w:ascii="Times New Roman"/>
                <w:color w:val="000000"/>
                <w:kern w:val="0"/>
                <w:sz w:val="18"/>
                <w:szCs w:val="20"/>
              </w:rPr>
              <w:t>agreement to participate in this program.</w:t>
            </w:r>
          </w:p>
          <w:p w14:paraId="5341A8A2" w14:textId="77777777" w:rsidR="00E25C7F" w:rsidRPr="00A93998" w:rsidRDefault="00E25C7F" w:rsidP="00A93998">
            <w:pPr>
              <w:widowControl/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/>
                <w:color w:val="000000"/>
                <w:kern w:val="0"/>
                <w:sz w:val="18"/>
                <w:szCs w:val="20"/>
              </w:rPr>
            </w:pPr>
          </w:p>
          <w:p w14:paraId="18EF295E" w14:textId="77777777" w:rsidR="0011246E" w:rsidRPr="00A93998" w:rsidRDefault="0011246E" w:rsidP="00A93998">
            <w:pPr>
              <w:widowControl/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/>
                <w:color w:val="000000"/>
                <w:kern w:val="0"/>
                <w:sz w:val="8"/>
                <w:szCs w:val="20"/>
              </w:rPr>
            </w:pPr>
          </w:p>
          <w:p w14:paraId="2A12BECF" w14:textId="77777777" w:rsidR="009A43F1" w:rsidRPr="00A93998" w:rsidRDefault="00EC498C" w:rsidP="00A93998">
            <w:pPr>
              <w:widowControl/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/>
                <w:b/>
                <w:color w:val="000000"/>
                <w:kern w:val="0"/>
                <w:szCs w:val="20"/>
              </w:rPr>
            </w:pPr>
            <w:r>
              <w:rPr>
                <w:rFonts w:ascii="Times New Roman"/>
                <w:b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9479E0F" wp14:editId="5B878BCD">
                      <wp:simplePos x="0" y="0"/>
                      <wp:positionH relativeFrom="column">
                        <wp:posOffset>3879850</wp:posOffset>
                      </wp:positionH>
                      <wp:positionV relativeFrom="paragraph">
                        <wp:posOffset>123825</wp:posOffset>
                      </wp:positionV>
                      <wp:extent cx="1687830" cy="0"/>
                      <wp:effectExtent l="12700" t="9525" r="13970" b="952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7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5E1C6" id="AutoShape 21" o:spid="_x0000_s1026" type="#_x0000_t32" style="position:absolute;left:0;text-align:left;margin-left:305.5pt;margin-top:9.75pt;width:132.9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"/>
                  </w:pict>
                </mc:Fallback>
              </mc:AlternateContent>
            </w:r>
            <w:r>
              <w:rPr>
                <w:rFonts w:ascii="Times New Roman"/>
                <w:b/>
                <w:noProof/>
                <w:color w:val="000000"/>
                <w:kern w:val="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7A0B2397" wp14:editId="18615C2E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123825</wp:posOffset>
                      </wp:positionV>
                      <wp:extent cx="2778760" cy="0"/>
                      <wp:effectExtent l="11430" t="9525" r="10160" b="9525"/>
                      <wp:wrapNone/>
                      <wp:docPr id="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78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E47D2" id="AutoShape 20" o:spid="_x0000_s1026" type="#_x0000_t32" style="position:absolute;left:0;text-align:left;margin-left:45.9pt;margin-top:9.75pt;width:218.8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"/>
                  </w:pict>
                </mc:Fallback>
              </mc:AlternateContent>
            </w:r>
            <w:r w:rsidR="0011246E" w:rsidRPr="00A93998">
              <w:rPr>
                <w:rFonts w:ascii="Times New Roman" w:hint="eastAsia"/>
                <w:b/>
                <w:color w:val="000000"/>
                <w:kern w:val="0"/>
                <w:szCs w:val="20"/>
              </w:rPr>
              <w:t xml:space="preserve">Applicant:                                               Date: </w:t>
            </w:r>
          </w:p>
          <w:p w14:paraId="2C2EE5DD" w14:textId="77777777" w:rsidR="0011246E" w:rsidRPr="00A93998" w:rsidRDefault="0011246E" w:rsidP="00A93998">
            <w:pPr>
              <w:widowControl/>
              <w:wordWrap/>
              <w:adjustRightInd w:val="0"/>
              <w:snapToGrid w:val="0"/>
              <w:spacing w:line="360" w:lineRule="auto"/>
              <w:jc w:val="left"/>
              <w:rPr>
                <w:rFonts w:ascii="Times New Roman"/>
                <w:bCs/>
                <w:sz w:val="16"/>
              </w:rPr>
            </w:pPr>
          </w:p>
        </w:tc>
      </w:tr>
    </w:tbl>
    <w:p w14:paraId="773B5085" w14:textId="77777777" w:rsidR="00020092" w:rsidRDefault="00ED6B79">
      <w:pPr>
        <w:pStyle w:val="Header"/>
        <w:tabs>
          <w:tab w:val="clear" w:pos="4419"/>
          <w:tab w:val="clear" w:pos="8838"/>
        </w:tabs>
        <w:snapToGrid/>
        <w:jc w:val="left"/>
        <w:rPr>
          <w:rFonts w:ascii="Times New Roman"/>
          <w:b/>
          <w:bCs/>
          <w:sz w:val="25"/>
          <w:szCs w:val="25"/>
        </w:rPr>
      </w:pPr>
      <w:r>
        <w:rPr>
          <w:rFonts w:ascii="Times New Roman" w:hint="eastAsia"/>
          <w:b/>
          <w:bCs/>
          <w:sz w:val="25"/>
          <w:szCs w:val="25"/>
        </w:rPr>
        <w:t xml:space="preserve">* </w:t>
      </w:r>
      <w:r w:rsidR="00421A2D" w:rsidRPr="003F1555">
        <w:rPr>
          <w:rFonts w:ascii="Times New Roman" w:hint="eastAsia"/>
          <w:b/>
          <w:bCs/>
          <w:sz w:val="25"/>
          <w:szCs w:val="25"/>
        </w:rPr>
        <w:t>Ple</w:t>
      </w:r>
      <w:r w:rsidR="00C64500" w:rsidRPr="003F1555">
        <w:rPr>
          <w:rFonts w:ascii="Times New Roman" w:hint="eastAsia"/>
          <w:b/>
          <w:bCs/>
          <w:sz w:val="25"/>
          <w:szCs w:val="25"/>
        </w:rPr>
        <w:t>ase send this application to</w:t>
      </w:r>
      <w:r w:rsidR="00421A2D" w:rsidRPr="003F1555">
        <w:rPr>
          <w:rFonts w:ascii="Times New Roman" w:hint="eastAsia"/>
          <w:b/>
          <w:bCs/>
          <w:sz w:val="25"/>
          <w:szCs w:val="25"/>
        </w:rPr>
        <w:t xml:space="preserve"> </w:t>
      </w:r>
      <w:hyperlink r:id="rId8" w:history="1">
        <w:r w:rsidR="00D9178C" w:rsidRPr="00760719">
          <w:rPr>
            <w:rStyle w:val="Hyperlink"/>
            <w:rFonts w:ascii="Times New Roman" w:hint="eastAsia"/>
            <w:b/>
            <w:bCs/>
            <w:sz w:val="25"/>
            <w:szCs w:val="25"/>
          </w:rPr>
          <w:t>internship@kocham.org</w:t>
        </w:r>
      </w:hyperlink>
      <w:r w:rsidR="00D9178C">
        <w:rPr>
          <w:rFonts w:ascii="Times New Roman" w:hint="eastAsia"/>
          <w:b/>
          <w:bCs/>
          <w:sz w:val="25"/>
          <w:szCs w:val="25"/>
        </w:rPr>
        <w:t xml:space="preserve"> </w:t>
      </w:r>
    </w:p>
    <w:p w14:paraId="398CF707" w14:textId="77777777" w:rsidR="007B6F4F" w:rsidRPr="003F1555" w:rsidRDefault="00ED6B79">
      <w:pPr>
        <w:pStyle w:val="Header"/>
        <w:tabs>
          <w:tab w:val="clear" w:pos="4419"/>
          <w:tab w:val="clear" w:pos="8838"/>
        </w:tabs>
        <w:snapToGrid/>
        <w:jc w:val="left"/>
        <w:rPr>
          <w:rFonts w:ascii="Times New Roman"/>
          <w:b/>
          <w:bCs/>
          <w:sz w:val="25"/>
          <w:szCs w:val="25"/>
        </w:rPr>
      </w:pPr>
      <w:r>
        <w:rPr>
          <w:rFonts w:ascii="Times New Roman" w:hint="eastAsia"/>
          <w:b/>
          <w:bCs/>
          <w:sz w:val="25"/>
          <w:szCs w:val="25"/>
        </w:rPr>
        <w:t xml:space="preserve">* Required Attachment: 1) Resume, 2) </w:t>
      </w:r>
      <w:r w:rsidR="000339BD">
        <w:rPr>
          <w:rFonts w:ascii="Times New Roman" w:hint="eastAsia"/>
          <w:b/>
          <w:bCs/>
          <w:sz w:val="25"/>
          <w:szCs w:val="25"/>
        </w:rPr>
        <w:t>Personal Statement/Cover Letter</w:t>
      </w:r>
    </w:p>
    <w:sectPr w:rsidR="007B6F4F" w:rsidRPr="003F1555" w:rsidSect="0011246E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43689" w14:textId="77777777" w:rsidR="009E5B1B" w:rsidRDefault="009E5B1B">
      <w:r>
        <w:separator/>
      </w:r>
    </w:p>
  </w:endnote>
  <w:endnote w:type="continuationSeparator" w:id="0">
    <w:p w14:paraId="7D208ED1" w14:textId="77777777" w:rsidR="009E5B1B" w:rsidRDefault="009E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3131D" w14:textId="77777777" w:rsidR="00421A2D" w:rsidRDefault="000C66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1A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D13686" w14:textId="77777777" w:rsidR="00421A2D" w:rsidRDefault="00421A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C40B7" w14:textId="77777777" w:rsidR="00421A2D" w:rsidRDefault="00421A2D">
    <w:pPr>
      <w:pStyle w:val="Footer"/>
      <w:framePr w:wrap="around" w:vAnchor="text" w:hAnchor="margin" w:xAlign="center" w:y="1"/>
      <w:rPr>
        <w:rStyle w:val="PageNumber"/>
      </w:rPr>
    </w:pPr>
  </w:p>
  <w:p w14:paraId="372B995A" w14:textId="77777777" w:rsidR="00421A2D" w:rsidRDefault="00421A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2020E" w14:textId="77777777" w:rsidR="009E5B1B" w:rsidRDefault="009E5B1B">
      <w:r>
        <w:separator/>
      </w:r>
    </w:p>
  </w:footnote>
  <w:footnote w:type="continuationSeparator" w:id="0">
    <w:p w14:paraId="4E43C77B" w14:textId="77777777" w:rsidR="009E5B1B" w:rsidRDefault="009E5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6F5BE" w14:textId="77777777" w:rsidR="00421A2D" w:rsidRDefault="000C66A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21A2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CE5E46" w14:textId="77777777" w:rsidR="00421A2D" w:rsidRDefault="00421A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2CD03" w14:textId="77777777" w:rsidR="00421A2D" w:rsidRDefault="00421A2D">
    <w:pPr>
      <w:pStyle w:val="Header"/>
      <w:framePr w:wrap="around" w:vAnchor="text" w:hAnchor="margin" w:xAlign="center" w:y="1"/>
      <w:rPr>
        <w:rStyle w:val="PageNumber"/>
      </w:rPr>
    </w:pPr>
  </w:p>
  <w:tbl>
    <w:tblPr>
      <w:tblW w:w="9650" w:type="dxa"/>
      <w:jc w:val="center"/>
      <w:tblLook w:val="0000" w:firstRow="0" w:lastRow="0" w:firstColumn="0" w:lastColumn="0" w:noHBand="0" w:noVBand="0"/>
    </w:tblPr>
    <w:tblGrid>
      <w:gridCol w:w="1641"/>
      <w:gridCol w:w="8009"/>
    </w:tblGrid>
    <w:tr w:rsidR="00421A2D" w14:paraId="3740378A" w14:textId="77777777" w:rsidTr="00D16CAA">
      <w:trPr>
        <w:cantSplit/>
        <w:trHeight w:val="511"/>
        <w:jc w:val="center"/>
      </w:trPr>
      <w:tc>
        <w:tcPr>
          <w:tcW w:w="1641" w:type="dxa"/>
          <w:vMerge w:val="restart"/>
        </w:tcPr>
        <w:p w14:paraId="05DFC6C2" w14:textId="77777777" w:rsidR="00421A2D" w:rsidRDefault="00EA53B2" w:rsidP="0011246E">
          <w:r>
            <w:rPr>
              <w:noProof/>
            </w:rPr>
            <w:drawing>
              <wp:inline distT="0" distB="0" distL="0" distR="0" wp14:anchorId="3E447EB4" wp14:editId="64BDA55E">
                <wp:extent cx="665480" cy="658495"/>
                <wp:effectExtent l="19050" t="0" r="127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58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9" w:type="dxa"/>
          <w:tcBorders>
            <w:bottom w:val="single" w:sz="4" w:space="0" w:color="auto"/>
          </w:tcBorders>
          <w:vAlign w:val="bottom"/>
        </w:tcPr>
        <w:p w14:paraId="74D8ABB5" w14:textId="77777777" w:rsidR="00421A2D" w:rsidRDefault="00421A2D">
          <w:pPr>
            <w:jc w:val="right"/>
            <w:rPr>
              <w:rFonts w:ascii="Times New Roman"/>
              <w:b/>
              <w:bCs/>
            </w:rPr>
          </w:pPr>
          <w:r>
            <w:rPr>
              <w:rFonts w:ascii="Times New Roman" w:hint="eastAsia"/>
              <w:b/>
              <w:bCs/>
            </w:rPr>
            <w:t xml:space="preserve">Korean Chamber of Commerce and Industry In the USA, Inc.   </w:t>
          </w:r>
          <w:r w:rsidRPr="0011246E">
            <w:rPr>
              <w:rFonts w:ascii="휴먼명조" w:eastAsia="휴먼명조" w:hint="eastAsia"/>
              <w:b/>
              <w:bCs/>
              <w:sz w:val="18"/>
            </w:rPr>
            <w:t>미한국상공회의소</w:t>
          </w:r>
        </w:p>
      </w:tc>
    </w:tr>
    <w:tr w:rsidR="00421A2D" w14:paraId="5608FE30" w14:textId="77777777" w:rsidTr="00D16CAA">
      <w:trPr>
        <w:cantSplit/>
        <w:trHeight w:val="512"/>
        <w:jc w:val="center"/>
      </w:trPr>
      <w:tc>
        <w:tcPr>
          <w:tcW w:w="1641" w:type="dxa"/>
          <w:vMerge/>
        </w:tcPr>
        <w:p w14:paraId="359F7B7B" w14:textId="77777777" w:rsidR="00421A2D" w:rsidRDefault="00421A2D"/>
      </w:tc>
      <w:tc>
        <w:tcPr>
          <w:tcW w:w="8009" w:type="dxa"/>
          <w:tcBorders>
            <w:top w:val="single" w:sz="4" w:space="0" w:color="auto"/>
          </w:tcBorders>
        </w:tcPr>
        <w:p w14:paraId="4250E910" w14:textId="77777777" w:rsidR="00421A2D" w:rsidRPr="003F1555" w:rsidRDefault="00421A2D">
          <w:pPr>
            <w:jc w:val="right"/>
            <w:rPr>
              <w:rFonts w:ascii="Times New Roman"/>
              <w:szCs w:val="20"/>
            </w:rPr>
          </w:pPr>
          <w:r w:rsidRPr="003F1555">
            <w:rPr>
              <w:rFonts w:ascii="Times New Roman" w:hint="eastAsia"/>
              <w:szCs w:val="20"/>
            </w:rPr>
            <w:t>460 Park Ave. Suite 410, New York, NY 10022 / Tel(212)644-0140, Fax(212)644-9106</w:t>
          </w:r>
        </w:p>
        <w:p w14:paraId="3509DA50" w14:textId="77777777" w:rsidR="00421A2D" w:rsidRDefault="00421A2D" w:rsidP="00020092">
          <w:pPr>
            <w:jc w:val="center"/>
            <w:rPr>
              <w:rFonts w:ascii="Times New Roman"/>
            </w:rPr>
          </w:pPr>
          <w:r w:rsidRPr="003F1555">
            <w:rPr>
              <w:rFonts w:ascii="Times New Roman" w:hint="eastAsia"/>
              <w:szCs w:val="20"/>
            </w:rPr>
            <w:t xml:space="preserve">Website: </w:t>
          </w:r>
          <w:hyperlink r:id="rId2" w:history="1">
            <w:r w:rsidRPr="003F1555">
              <w:rPr>
                <w:rStyle w:val="Hyperlink"/>
                <w:rFonts w:ascii="Times New Roman" w:hint="eastAsia"/>
                <w:szCs w:val="20"/>
              </w:rPr>
              <w:t>www.kocham.org</w:t>
            </w:r>
          </w:hyperlink>
          <w:r w:rsidRPr="003F1555">
            <w:rPr>
              <w:rFonts w:ascii="Times New Roman" w:hint="eastAsia"/>
              <w:szCs w:val="20"/>
            </w:rPr>
            <w:t xml:space="preserve">, Email: </w:t>
          </w:r>
          <w:hyperlink r:id="rId3" w:history="1">
            <w:r w:rsidR="00020092" w:rsidRPr="00760719">
              <w:rPr>
                <w:rStyle w:val="Hyperlink"/>
                <w:rFonts w:ascii="Times New Roman" w:hint="eastAsia"/>
                <w:szCs w:val="20"/>
              </w:rPr>
              <w:t>office@kocham.org</w:t>
            </w:r>
          </w:hyperlink>
          <w:r>
            <w:rPr>
              <w:rFonts w:ascii="Times New Roman" w:hint="eastAsia"/>
            </w:rPr>
            <w:t xml:space="preserve"> </w:t>
          </w:r>
        </w:p>
      </w:tc>
    </w:tr>
  </w:tbl>
  <w:p w14:paraId="320C4A16" w14:textId="77777777" w:rsidR="00421A2D" w:rsidRDefault="00421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691E0F"/>
    <w:multiLevelType w:val="hybridMultilevel"/>
    <w:tmpl w:val="82708AE2"/>
    <w:lvl w:ilvl="0" w:tplc="3DD6B8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BA4"/>
    <w:rsid w:val="000018E3"/>
    <w:rsid w:val="00020092"/>
    <w:rsid w:val="00025406"/>
    <w:rsid w:val="000339BD"/>
    <w:rsid w:val="00074781"/>
    <w:rsid w:val="00080E2B"/>
    <w:rsid w:val="000A6E02"/>
    <w:rsid w:val="000B45EE"/>
    <w:rsid w:val="000C66AA"/>
    <w:rsid w:val="001067B3"/>
    <w:rsid w:val="0011246E"/>
    <w:rsid w:val="001B1F95"/>
    <w:rsid w:val="001B4502"/>
    <w:rsid w:val="001E1D54"/>
    <w:rsid w:val="001E54C6"/>
    <w:rsid w:val="002258E7"/>
    <w:rsid w:val="00247F9D"/>
    <w:rsid w:val="0027794A"/>
    <w:rsid w:val="0028106D"/>
    <w:rsid w:val="002C17A3"/>
    <w:rsid w:val="002C352F"/>
    <w:rsid w:val="00305F1F"/>
    <w:rsid w:val="003A7952"/>
    <w:rsid w:val="003F1555"/>
    <w:rsid w:val="00416E3B"/>
    <w:rsid w:val="00421A2D"/>
    <w:rsid w:val="00427A90"/>
    <w:rsid w:val="00445294"/>
    <w:rsid w:val="00457EE3"/>
    <w:rsid w:val="004805E0"/>
    <w:rsid w:val="004D04CB"/>
    <w:rsid w:val="0055088D"/>
    <w:rsid w:val="0056710A"/>
    <w:rsid w:val="00594A6E"/>
    <w:rsid w:val="005A0CAB"/>
    <w:rsid w:val="005B4245"/>
    <w:rsid w:val="005F6D19"/>
    <w:rsid w:val="0065785C"/>
    <w:rsid w:val="00665BA4"/>
    <w:rsid w:val="006C1F9F"/>
    <w:rsid w:val="006E065D"/>
    <w:rsid w:val="006E0712"/>
    <w:rsid w:val="00737D94"/>
    <w:rsid w:val="00753BC4"/>
    <w:rsid w:val="00783880"/>
    <w:rsid w:val="00786A8D"/>
    <w:rsid w:val="007A31DB"/>
    <w:rsid w:val="007B6F4F"/>
    <w:rsid w:val="007C0945"/>
    <w:rsid w:val="007C3D6E"/>
    <w:rsid w:val="00805D5F"/>
    <w:rsid w:val="008130B2"/>
    <w:rsid w:val="008203B3"/>
    <w:rsid w:val="0083519A"/>
    <w:rsid w:val="008503E4"/>
    <w:rsid w:val="00851966"/>
    <w:rsid w:val="008520B3"/>
    <w:rsid w:val="00852C7B"/>
    <w:rsid w:val="00866402"/>
    <w:rsid w:val="008A658E"/>
    <w:rsid w:val="009A43F1"/>
    <w:rsid w:val="009C4D56"/>
    <w:rsid w:val="009D032B"/>
    <w:rsid w:val="009E2403"/>
    <w:rsid w:val="009E5B1B"/>
    <w:rsid w:val="009E71F3"/>
    <w:rsid w:val="009F2661"/>
    <w:rsid w:val="00A05B4A"/>
    <w:rsid w:val="00A16403"/>
    <w:rsid w:val="00A24BC4"/>
    <w:rsid w:val="00A251A4"/>
    <w:rsid w:val="00A300D7"/>
    <w:rsid w:val="00A35857"/>
    <w:rsid w:val="00A93998"/>
    <w:rsid w:val="00A961E3"/>
    <w:rsid w:val="00AB6FE4"/>
    <w:rsid w:val="00AE2EC4"/>
    <w:rsid w:val="00B17721"/>
    <w:rsid w:val="00B5797B"/>
    <w:rsid w:val="00B75966"/>
    <w:rsid w:val="00B850C0"/>
    <w:rsid w:val="00C010A5"/>
    <w:rsid w:val="00C34ADD"/>
    <w:rsid w:val="00C55EEF"/>
    <w:rsid w:val="00C64500"/>
    <w:rsid w:val="00CB0863"/>
    <w:rsid w:val="00CB50AD"/>
    <w:rsid w:val="00CD3F3D"/>
    <w:rsid w:val="00D10F97"/>
    <w:rsid w:val="00D16CAA"/>
    <w:rsid w:val="00D20B64"/>
    <w:rsid w:val="00D36AD5"/>
    <w:rsid w:val="00D600F1"/>
    <w:rsid w:val="00D66F1A"/>
    <w:rsid w:val="00D739BB"/>
    <w:rsid w:val="00D9178C"/>
    <w:rsid w:val="00DA132C"/>
    <w:rsid w:val="00DE109D"/>
    <w:rsid w:val="00E056BC"/>
    <w:rsid w:val="00E07F7B"/>
    <w:rsid w:val="00E17B81"/>
    <w:rsid w:val="00E25C7F"/>
    <w:rsid w:val="00E277A5"/>
    <w:rsid w:val="00E308ED"/>
    <w:rsid w:val="00E40798"/>
    <w:rsid w:val="00E5251E"/>
    <w:rsid w:val="00E84B52"/>
    <w:rsid w:val="00EA53B2"/>
    <w:rsid w:val="00EC498C"/>
    <w:rsid w:val="00ED6B79"/>
    <w:rsid w:val="00F25048"/>
    <w:rsid w:val="00F2637A"/>
    <w:rsid w:val="00F43F13"/>
    <w:rsid w:val="00F44B28"/>
    <w:rsid w:val="00F97B76"/>
    <w:rsid w:val="00FA0644"/>
    <w:rsid w:val="00FC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666D7D"/>
  <w15:docId w15:val="{FCA0E42D-7782-49AB-986B-3661B7E1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6A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66AA"/>
    <w:pPr>
      <w:tabs>
        <w:tab w:val="center" w:pos="4419"/>
        <w:tab w:val="right" w:pos="8838"/>
      </w:tabs>
      <w:snapToGrid w:val="0"/>
    </w:pPr>
  </w:style>
  <w:style w:type="paragraph" w:styleId="Footer">
    <w:name w:val="footer"/>
    <w:basedOn w:val="Normal"/>
    <w:rsid w:val="000C66AA"/>
    <w:pPr>
      <w:tabs>
        <w:tab w:val="center" w:pos="4419"/>
        <w:tab w:val="right" w:pos="8838"/>
      </w:tabs>
      <w:snapToGrid w:val="0"/>
    </w:pPr>
  </w:style>
  <w:style w:type="character" w:styleId="PageNumber">
    <w:name w:val="page number"/>
    <w:basedOn w:val="DefaultParagraphFont"/>
    <w:rsid w:val="000C66AA"/>
  </w:style>
  <w:style w:type="character" w:styleId="Hyperlink">
    <w:name w:val="Hyperlink"/>
    <w:basedOn w:val="DefaultParagraphFont"/>
    <w:rsid w:val="000C66AA"/>
    <w:rPr>
      <w:color w:val="0000FF"/>
      <w:u w:val="single"/>
    </w:rPr>
  </w:style>
  <w:style w:type="paragraph" w:styleId="BalloonText">
    <w:name w:val="Balloon Text"/>
    <w:basedOn w:val="Normal"/>
    <w:semiHidden/>
    <w:rsid w:val="00665BA4"/>
    <w:rPr>
      <w:rFonts w:ascii="굴림" w:eastAsia="굴림"/>
      <w:sz w:val="18"/>
      <w:szCs w:val="18"/>
    </w:rPr>
  </w:style>
  <w:style w:type="paragraph" w:customStyle="1" w:styleId="a">
    <w:name w:val="바탕글"/>
    <w:basedOn w:val="Normal"/>
    <w:rsid w:val="00247F9D"/>
    <w:pPr>
      <w:widowControl/>
      <w:wordWrap/>
      <w:autoSpaceDE/>
      <w:autoSpaceDN/>
      <w:snapToGrid w:val="0"/>
      <w:spacing w:line="384" w:lineRule="auto"/>
    </w:pPr>
    <w:rPr>
      <w:rFonts w:hAnsi="바탕"/>
      <w:color w:val="000000"/>
      <w:kern w:val="0"/>
      <w:szCs w:val="20"/>
    </w:rPr>
  </w:style>
  <w:style w:type="table" w:styleId="TableGrid">
    <w:name w:val="Table Grid"/>
    <w:basedOn w:val="TableNormal"/>
    <w:uiPriority w:val="59"/>
    <w:rsid w:val="009C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ship@kocham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kocham.org" TargetMode="External"/><Relationship Id="rId2" Type="http://schemas.openxmlformats.org/officeDocument/2006/relationships/hyperlink" Target="http://www.kocham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C39A97-5B91-4061-8E3F-65FCB061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5 Summer Internship Application</vt:lpstr>
      <vt:lpstr>2005 Summer Internship Application</vt:lpstr>
    </vt:vector>
  </TitlesOfParts>
  <Company>Microsoft</Company>
  <LinksUpToDate>false</LinksUpToDate>
  <CharactersWithSpaces>1840</CharactersWithSpaces>
  <SharedDoc>false</SharedDoc>
  <HLinks>
    <vt:vector size="18" baseType="variant">
      <vt:variant>
        <vt:i4>3473410</vt:i4>
      </vt:variant>
      <vt:variant>
        <vt:i4>0</vt:i4>
      </vt:variant>
      <vt:variant>
        <vt:i4>0</vt:i4>
      </vt:variant>
      <vt:variant>
        <vt:i4>5</vt:i4>
      </vt:variant>
      <vt:variant>
        <vt:lpwstr>mailto:internship@kocham.org</vt:lpwstr>
      </vt:variant>
      <vt:variant>
        <vt:lpwstr/>
      </vt:variant>
      <vt:variant>
        <vt:i4>2752533</vt:i4>
      </vt:variant>
      <vt:variant>
        <vt:i4>5</vt:i4>
      </vt:variant>
      <vt:variant>
        <vt:i4>0</vt:i4>
      </vt:variant>
      <vt:variant>
        <vt:i4>5</vt:i4>
      </vt:variant>
      <vt:variant>
        <vt:lpwstr>mailto:office@kocham.org</vt:lpwstr>
      </vt:variant>
      <vt:variant>
        <vt:lpwstr/>
      </vt:variant>
      <vt:variant>
        <vt:i4>3211314</vt:i4>
      </vt:variant>
      <vt:variant>
        <vt:i4>2</vt:i4>
      </vt:variant>
      <vt:variant>
        <vt:i4>0</vt:i4>
      </vt:variant>
      <vt:variant>
        <vt:i4>5</vt:i4>
      </vt:variant>
      <vt:variant>
        <vt:lpwstr>http://www.kocha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 Summer Internship Application</dc:title>
  <dc:creator>Haneun Ko</dc:creator>
  <cp:lastModifiedBy>kocham kocham</cp:lastModifiedBy>
  <cp:revision>2</cp:revision>
  <cp:lastPrinted>2012-06-18T21:31:00Z</cp:lastPrinted>
  <dcterms:created xsi:type="dcterms:W3CDTF">2021-04-09T16:21:00Z</dcterms:created>
  <dcterms:modified xsi:type="dcterms:W3CDTF">2021-04-09T16:21:00Z</dcterms:modified>
</cp:coreProperties>
</file>